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0F" w:rsidRPr="001B586E" w:rsidRDefault="0041020F" w:rsidP="0041020F">
      <w:pPr>
        <w:pStyle w:val="Default"/>
        <w:rPr>
          <w:rFonts w:ascii="SassoonCRInfant" w:hAnsi="SassoonCRInfant"/>
        </w:rPr>
      </w:pPr>
    </w:p>
    <w:p w:rsidR="0041020F" w:rsidRPr="001B586E" w:rsidRDefault="003E1957" w:rsidP="0041020F">
      <w:pPr>
        <w:pStyle w:val="Default"/>
        <w:rPr>
          <w:rFonts w:ascii="SassoonCRInfant" w:hAnsi="SassoonCRInfant"/>
          <w:sz w:val="22"/>
          <w:szCs w:val="22"/>
        </w:rPr>
      </w:pPr>
      <w:r>
        <w:rPr>
          <w:rFonts w:ascii="SassoonCRInfant" w:hAnsi="SassoonCRInfant"/>
          <w:sz w:val="22"/>
          <w:szCs w:val="22"/>
        </w:rPr>
        <w:t>Friday 1.5</w:t>
      </w:r>
      <w:r w:rsidR="00341FE3" w:rsidRPr="001B586E">
        <w:rPr>
          <w:rFonts w:ascii="SassoonCRInfant" w:hAnsi="SassoonCRInfant"/>
          <w:sz w:val="22"/>
          <w:szCs w:val="22"/>
        </w:rPr>
        <w:t>.20</w:t>
      </w:r>
      <w:r w:rsidR="009E3CF9" w:rsidRPr="001B586E">
        <w:rPr>
          <w:rFonts w:ascii="SassoonCRInfant" w:hAnsi="SassoonCRInfant"/>
          <w:sz w:val="22"/>
          <w:szCs w:val="22"/>
        </w:rPr>
        <w:t xml:space="preserve"> </w:t>
      </w:r>
    </w:p>
    <w:p w:rsidR="0041020F" w:rsidRPr="001B586E" w:rsidRDefault="0041020F" w:rsidP="0041020F">
      <w:pPr>
        <w:pStyle w:val="Default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/>
          <w:bCs/>
          <w:sz w:val="22"/>
          <w:szCs w:val="22"/>
        </w:rPr>
        <w:t xml:space="preserve">Please remember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sz w:val="22"/>
          <w:szCs w:val="22"/>
        </w:rPr>
        <w:t xml:space="preserve">Work can be completed in your green jotter or on a device/laptop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Your teacher will only be available between 8.45 – 3.15, if you post after that time we will get back to you in the morning. Break and lunch times still appl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Do not put too much pressure on yourself to finish things quickly, these can be done throughout the day.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sz w:val="22"/>
          <w:szCs w:val="22"/>
        </w:rPr>
        <w:t xml:space="preserve"> </w:t>
      </w:r>
      <w:r w:rsidRPr="001B586E">
        <w:rPr>
          <w:rFonts w:ascii="SassoonCRInfant" w:hAnsi="SassoonCRInfant"/>
          <w:bCs/>
          <w:sz w:val="22"/>
          <w:szCs w:val="22"/>
        </w:rPr>
        <w:t>Remember you have access to apps and links such as Sumdog, Go Noodle</w:t>
      </w:r>
      <w:r w:rsidR="00951DFE" w:rsidRPr="001B586E">
        <w:rPr>
          <w:rFonts w:ascii="SassoonCRInfant" w:hAnsi="SassoonCRInfant"/>
          <w:bCs/>
          <w:sz w:val="22"/>
          <w:szCs w:val="22"/>
        </w:rPr>
        <w:t>, Study Ladder</w:t>
      </w:r>
      <w:r w:rsidRPr="001B586E">
        <w:rPr>
          <w:rFonts w:ascii="SassoonCRInfant" w:hAnsi="SassoonCRInfant"/>
          <w:bCs/>
          <w:sz w:val="22"/>
          <w:szCs w:val="22"/>
        </w:rPr>
        <w:t xml:space="preserve"> and Activelearn. You can play these any time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If you finish all the tasks that we have set you can read, or decide what else to do with the rest of your da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Try to post work in ‘assignments’ or ‘class notebook’ if you can’t do this, don’t panic. You can always upload a photo to the live chat... but you don’t have to! </w:t>
      </w:r>
    </w:p>
    <w:p w:rsidR="0041020F" w:rsidRPr="001B586E" w:rsidRDefault="0041020F" w:rsidP="0041020F">
      <w:pPr>
        <w:pStyle w:val="Default"/>
        <w:spacing w:after="70"/>
        <w:rPr>
          <w:rFonts w:ascii="SassoonCRInfant" w:hAnsi="SassoonCRInfant"/>
          <w:bCs/>
          <w:sz w:val="22"/>
          <w:szCs w:val="22"/>
        </w:rPr>
      </w:pPr>
    </w:p>
    <w:p w:rsidR="000F3F00" w:rsidRPr="001B586E" w:rsidRDefault="000F3F00" w:rsidP="000F3F00">
      <w:pPr>
        <w:pStyle w:val="Default"/>
        <w:spacing w:after="70"/>
        <w:rPr>
          <w:rFonts w:ascii="SassoonCRInfant" w:hAnsi="SassoonCRInfant"/>
          <w:bCs/>
          <w:sz w:val="22"/>
          <w:szCs w:val="22"/>
        </w:rPr>
      </w:pPr>
    </w:p>
    <w:p w:rsidR="000F3F00" w:rsidRPr="001B586E" w:rsidRDefault="009E3CF9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 xml:space="preserve">Numeracy </w:t>
      </w:r>
    </w:p>
    <w:p w:rsidR="00AB089C" w:rsidRPr="001B586E" w:rsidRDefault="00AB089C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 xml:space="preserve">Squares </w:t>
      </w:r>
    </w:p>
    <w:p w:rsidR="00AB089C" w:rsidRPr="001B586E" w:rsidRDefault="003E1957">
      <w:pPr>
        <w:rPr>
          <w:rFonts w:ascii="SassoonCRInfant" w:hAnsi="SassoonCRInfant"/>
        </w:rPr>
      </w:pPr>
      <w:r w:rsidRPr="003E1957">
        <w:rPr>
          <w:rFonts w:ascii="SassoonCRInfant" w:hAnsi="SassoonCRInfant"/>
        </w:rPr>
        <w:drawing>
          <wp:inline distT="0" distB="0" distL="0" distR="0" wp14:anchorId="35D25A6E" wp14:editId="41903472">
            <wp:extent cx="3028493" cy="21677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341" cy="2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3E1957">
      <w:pPr>
        <w:rPr>
          <w:rFonts w:ascii="SassoonCRInfant" w:hAnsi="SassoonCRInfant"/>
        </w:rPr>
      </w:pPr>
      <w:r w:rsidRPr="003E1957">
        <w:rPr>
          <w:rFonts w:ascii="SassoonCRInfant" w:hAnsi="SassoonCRInfant"/>
        </w:rPr>
        <w:drawing>
          <wp:inline distT="0" distB="0" distL="0" distR="0" wp14:anchorId="3452794A" wp14:editId="528792D4">
            <wp:extent cx="6013450" cy="391795"/>
            <wp:effectExtent l="0" t="0" r="635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3E1957">
      <w:pPr>
        <w:rPr>
          <w:rFonts w:ascii="SassoonCRInfant" w:hAnsi="SassoonCRInfant"/>
        </w:rPr>
      </w:pPr>
      <w:r w:rsidRPr="003E1957">
        <w:rPr>
          <w:rFonts w:ascii="SassoonCRInfant" w:hAnsi="SassoonCRInfant"/>
        </w:rPr>
        <w:drawing>
          <wp:inline distT="0" distB="0" distL="0" distR="0" wp14:anchorId="289B87BC" wp14:editId="38E27277">
            <wp:extent cx="6013450" cy="514985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AB089C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 xml:space="preserve">Triangles </w:t>
      </w:r>
    </w:p>
    <w:p w:rsidR="00AB089C" w:rsidRPr="001B586E" w:rsidRDefault="003E1957">
      <w:pPr>
        <w:rPr>
          <w:rFonts w:ascii="SassoonCRInfant" w:hAnsi="SassoonCRInfant"/>
        </w:rPr>
      </w:pPr>
      <w:r w:rsidRPr="003E1957">
        <w:rPr>
          <w:rFonts w:ascii="SassoonCRInfant" w:hAnsi="SassoonCRInfant"/>
        </w:rPr>
        <w:drawing>
          <wp:inline distT="0" distB="0" distL="0" distR="0" wp14:anchorId="461BEA92" wp14:editId="3802ACEB">
            <wp:extent cx="3028493" cy="216776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341" cy="2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3E1957">
      <w:pPr>
        <w:rPr>
          <w:rFonts w:ascii="SassoonCRInfant" w:hAnsi="SassoonCRInfant"/>
        </w:rPr>
      </w:pPr>
      <w:r w:rsidRPr="003E1957">
        <w:rPr>
          <w:rFonts w:ascii="SassoonCRInfant" w:hAnsi="SassoonCRInfant"/>
        </w:rPr>
        <w:drawing>
          <wp:inline distT="0" distB="0" distL="0" distR="0" wp14:anchorId="1F567C3C" wp14:editId="20CEC67C">
            <wp:extent cx="6013450" cy="32385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3E1957">
      <w:pPr>
        <w:rPr>
          <w:rFonts w:ascii="SassoonCRInfant" w:hAnsi="SassoonCRInfant"/>
        </w:rPr>
      </w:pPr>
      <w:r w:rsidRPr="003E1957">
        <w:rPr>
          <w:rFonts w:ascii="SassoonCRInfant" w:hAnsi="SassoonCRInfant"/>
        </w:rPr>
        <w:drawing>
          <wp:inline distT="0" distB="0" distL="0" distR="0" wp14:anchorId="66B54D75" wp14:editId="59DD35DE">
            <wp:extent cx="6013450" cy="568325"/>
            <wp:effectExtent l="0" t="0" r="635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AB089C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 xml:space="preserve">Circles </w:t>
      </w:r>
    </w:p>
    <w:p w:rsidR="00AB089C" w:rsidRPr="001B586E" w:rsidRDefault="003E1957">
      <w:pPr>
        <w:rPr>
          <w:rFonts w:ascii="SassoonCRInfant" w:hAnsi="SassoonCRInfant"/>
        </w:rPr>
      </w:pPr>
      <w:r w:rsidRPr="003E1957">
        <w:rPr>
          <w:rFonts w:ascii="SassoonCRInfant" w:hAnsi="SassoonCRInfant"/>
        </w:rPr>
        <w:drawing>
          <wp:inline distT="0" distB="0" distL="0" distR="0" wp14:anchorId="461BEA92" wp14:editId="3802ACEB">
            <wp:extent cx="3028493" cy="216776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341" cy="2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3E1957">
      <w:pPr>
        <w:rPr>
          <w:rFonts w:ascii="SassoonCRInfant" w:hAnsi="SassoonCRInfant"/>
        </w:rPr>
      </w:pPr>
      <w:r w:rsidRPr="003E1957">
        <w:rPr>
          <w:rFonts w:ascii="SassoonCRInfant" w:hAnsi="SassoonCRInfant"/>
        </w:rPr>
        <w:drawing>
          <wp:inline distT="0" distB="0" distL="0" distR="0" wp14:anchorId="622F6951" wp14:editId="4DEB47D0">
            <wp:extent cx="6013450" cy="335280"/>
            <wp:effectExtent l="0" t="0" r="635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3E1957">
      <w:pPr>
        <w:rPr>
          <w:rFonts w:ascii="SassoonCRInfant" w:hAnsi="SassoonCRInfant"/>
        </w:rPr>
      </w:pPr>
      <w:r w:rsidRPr="003E1957">
        <w:rPr>
          <w:rFonts w:ascii="SassoonCRInfant" w:hAnsi="SassoonCRInfant"/>
        </w:rPr>
        <w:drawing>
          <wp:inline distT="0" distB="0" distL="0" distR="0" wp14:anchorId="64262060" wp14:editId="44AC38B4">
            <wp:extent cx="6013450" cy="619125"/>
            <wp:effectExtent l="0" t="0" r="635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Pr="001B586E" w:rsidRDefault="00AB089C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lastRenderedPageBreak/>
        <w:t>Rectangles</w:t>
      </w:r>
    </w:p>
    <w:p w:rsidR="00AB089C" w:rsidRPr="001B586E" w:rsidRDefault="003E1957">
      <w:pPr>
        <w:rPr>
          <w:rFonts w:ascii="SassoonCRInfant" w:hAnsi="SassoonCRInfant"/>
        </w:rPr>
      </w:pPr>
      <w:r w:rsidRPr="003E1957">
        <w:rPr>
          <w:rFonts w:ascii="SassoonCRInfant" w:hAnsi="SassoonCRInfant"/>
        </w:rPr>
        <w:drawing>
          <wp:inline distT="0" distB="0" distL="0" distR="0" wp14:anchorId="3A4A6EE5" wp14:editId="548D151E">
            <wp:extent cx="3028493" cy="216776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341" cy="2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76" w:rsidRPr="001B586E" w:rsidRDefault="003E1957">
      <w:pPr>
        <w:rPr>
          <w:rFonts w:ascii="SassoonCRInfant" w:hAnsi="SassoonCRInfant"/>
        </w:rPr>
      </w:pPr>
      <w:r w:rsidRPr="003E1957">
        <w:rPr>
          <w:rFonts w:ascii="SassoonCRInfant" w:hAnsi="SassoonCRInfant"/>
        </w:rPr>
        <w:drawing>
          <wp:inline distT="0" distB="0" distL="0" distR="0" wp14:anchorId="59367B99" wp14:editId="1A308F99">
            <wp:extent cx="6013450" cy="335280"/>
            <wp:effectExtent l="0" t="0" r="635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9C" w:rsidRDefault="003E1957">
      <w:pPr>
        <w:rPr>
          <w:rFonts w:ascii="SassoonCRInfant" w:hAnsi="SassoonCRInfant"/>
          <w:noProof/>
          <w:lang w:eastAsia="en-GB"/>
        </w:rPr>
      </w:pPr>
      <w:r w:rsidRPr="003E1957">
        <w:rPr>
          <w:rFonts w:ascii="SassoonCRInfant" w:hAnsi="SassoonCRInfant"/>
          <w:noProof/>
          <w:lang w:eastAsia="en-GB"/>
        </w:rPr>
        <w:drawing>
          <wp:inline distT="0" distB="0" distL="0" distR="0" wp14:anchorId="36F0BA8F" wp14:editId="00C0909B">
            <wp:extent cx="6013450" cy="586105"/>
            <wp:effectExtent l="0" t="0" r="635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CF" w:rsidRDefault="00232ACF">
      <w:pPr>
        <w:rPr>
          <w:rFonts w:ascii="SassoonCRInfant" w:hAnsi="SassoonCRInfant"/>
          <w:noProof/>
          <w:lang w:eastAsia="en-GB"/>
        </w:rPr>
      </w:pPr>
    </w:p>
    <w:p w:rsidR="00FB2EA7" w:rsidRPr="001B586E" w:rsidRDefault="007E2449">
      <w:pPr>
        <w:rPr>
          <w:rFonts w:ascii="SassoonCRInfant" w:hAnsi="SassoonCRInfant"/>
        </w:rPr>
      </w:pPr>
      <w:r w:rsidRPr="001B586E">
        <w:rPr>
          <w:rFonts w:ascii="SassoonCRInfant" w:hAnsi="SassoonCRInfant"/>
        </w:rPr>
        <w:t xml:space="preserve">Literacy – </w:t>
      </w:r>
      <w:r w:rsidR="003E1957">
        <w:rPr>
          <w:rFonts w:ascii="SassoonCRInfant" w:hAnsi="SassoonCRInfant"/>
        </w:rPr>
        <w:t>Spelling</w:t>
      </w:r>
      <w:r w:rsidR="00C16643">
        <w:rPr>
          <w:rFonts w:ascii="SassoonCRInfant" w:hAnsi="SassoonCRInfant"/>
        </w:rPr>
        <w:t xml:space="preserve"> – All groups </w:t>
      </w:r>
    </w:p>
    <w:p w:rsidR="007E2449" w:rsidRDefault="00730A0C">
      <w:pPr>
        <w:rPr>
          <w:rFonts w:ascii="SassoonCRInfant" w:hAnsi="SassoonCRInfant"/>
        </w:rPr>
      </w:pPr>
      <w:r w:rsidRPr="00730A0C">
        <w:rPr>
          <w:rFonts w:ascii="SassoonCRInfant" w:hAnsi="SassoonCRInfant"/>
        </w:rPr>
        <w:drawing>
          <wp:inline distT="0" distB="0" distL="0" distR="0" wp14:anchorId="673B2EA8" wp14:editId="4CC73636">
            <wp:extent cx="1455725" cy="264092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1243" cy="2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0C" w:rsidRPr="001B586E" w:rsidRDefault="00730A0C">
      <w:pPr>
        <w:rPr>
          <w:rFonts w:ascii="SassoonCRInfant" w:hAnsi="SassoonCRInfant"/>
        </w:rPr>
      </w:pPr>
      <w:r w:rsidRPr="00730A0C">
        <w:rPr>
          <w:rFonts w:ascii="SassoonCRInfant" w:hAnsi="SassoonCRInfant"/>
        </w:rPr>
        <w:drawing>
          <wp:inline distT="0" distB="0" distL="0" distR="0" wp14:anchorId="35B8266B" wp14:editId="0DB42073">
            <wp:extent cx="6013450" cy="450850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6E" w:rsidRDefault="00730A0C">
      <w:pPr>
        <w:rPr>
          <w:rFonts w:ascii="SassoonCRInfant" w:hAnsi="SassoonCRInfant"/>
        </w:rPr>
      </w:pPr>
      <w:r w:rsidRPr="00730A0C">
        <w:rPr>
          <w:rFonts w:ascii="SassoonCRInfant" w:hAnsi="SassoonCRInfant"/>
        </w:rPr>
        <w:drawing>
          <wp:inline distT="0" distB="0" distL="0" distR="0" wp14:anchorId="1F154FD6" wp14:editId="33D97123">
            <wp:extent cx="6013450" cy="44704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0C" w:rsidRDefault="00730A0C">
      <w:pPr>
        <w:rPr>
          <w:rFonts w:ascii="SassoonCRInfant" w:hAnsi="SassoonCRInfant"/>
        </w:rPr>
      </w:pPr>
    </w:p>
    <w:p w:rsidR="00730A0C" w:rsidRDefault="00730A0C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Typing </w:t>
      </w:r>
    </w:p>
    <w:p w:rsidR="00730A0C" w:rsidRDefault="00730A0C">
      <w:pPr>
        <w:rPr>
          <w:rFonts w:ascii="SassoonCRInfant" w:hAnsi="SassoonCRInfant"/>
        </w:rPr>
      </w:pPr>
      <w:r w:rsidRPr="00730A0C">
        <w:rPr>
          <w:rFonts w:ascii="SassoonCRInfant" w:hAnsi="SassoonCRInfant"/>
        </w:rPr>
        <w:drawing>
          <wp:inline distT="0" distB="0" distL="0" distR="0" wp14:anchorId="51CB8E3D" wp14:editId="2860D5EF">
            <wp:extent cx="1989734" cy="21880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6325" cy="23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0C" w:rsidRDefault="00730A0C">
      <w:pPr>
        <w:rPr>
          <w:rFonts w:ascii="SassoonCRInfant" w:hAnsi="SassoonCRInfant"/>
        </w:rPr>
      </w:pPr>
      <w:r w:rsidRPr="00730A0C">
        <w:rPr>
          <w:rFonts w:ascii="SassoonCRInfant" w:hAnsi="SassoonCRInfant"/>
        </w:rPr>
        <w:drawing>
          <wp:inline distT="0" distB="0" distL="0" distR="0" wp14:anchorId="50B47331" wp14:editId="6BABFC28">
            <wp:extent cx="6013450" cy="333375"/>
            <wp:effectExtent l="0" t="0" r="635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0C" w:rsidRDefault="00730A0C">
      <w:pPr>
        <w:rPr>
          <w:rFonts w:ascii="SassoonCRInfant" w:hAnsi="SassoonCRInfant"/>
        </w:rPr>
      </w:pPr>
      <w:r w:rsidRPr="00730A0C">
        <w:rPr>
          <w:rFonts w:ascii="SassoonCRInfant" w:hAnsi="SassoonCRInfant"/>
        </w:rPr>
        <w:drawing>
          <wp:inline distT="0" distB="0" distL="0" distR="0" wp14:anchorId="3E8F2AAD" wp14:editId="0A8E366A">
            <wp:extent cx="6013450" cy="755650"/>
            <wp:effectExtent l="0" t="0" r="635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0C" w:rsidRDefault="00730A0C">
      <w:pPr>
        <w:rPr>
          <w:rFonts w:ascii="SassoonCRInfant" w:hAnsi="SassoonCRInfant"/>
        </w:rPr>
      </w:pPr>
      <w:hyperlink r:id="rId22" w:history="1">
        <w:r w:rsidRPr="00730A0C">
          <w:rPr>
            <w:color w:val="0000FF"/>
            <w:u w:val="single"/>
          </w:rPr>
          <w:t>https://www.bbc.co.uk/bitesize/topics/zf2f9j6/articles/z3c6tfr</w:t>
        </w:r>
      </w:hyperlink>
    </w:p>
    <w:p w:rsidR="0053484E" w:rsidRPr="001B586E" w:rsidRDefault="0053484E">
      <w:pPr>
        <w:rPr>
          <w:rFonts w:ascii="SassoonCRInfant" w:hAnsi="SassoonCRInfant"/>
        </w:rPr>
      </w:pPr>
      <w:bookmarkStart w:id="0" w:name="_GoBack"/>
      <w:bookmarkEnd w:id="0"/>
    </w:p>
    <w:sectPr w:rsidR="0053484E" w:rsidRPr="001B586E" w:rsidSect="00472D5F">
      <w:pgSz w:w="11910" w:h="17345"/>
      <w:pgMar w:top="1883" w:right="1170" w:bottom="1440" w:left="12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196" w:rsidRDefault="005F3196" w:rsidP="008C68F5">
      <w:pPr>
        <w:spacing w:after="0" w:line="240" w:lineRule="auto"/>
      </w:pPr>
      <w:r>
        <w:separator/>
      </w:r>
    </w:p>
  </w:endnote>
  <w:endnote w:type="continuationSeparator" w:id="0">
    <w:p w:rsidR="005F3196" w:rsidRDefault="005F3196" w:rsidP="008C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196" w:rsidRDefault="005F3196" w:rsidP="008C68F5">
      <w:pPr>
        <w:spacing w:after="0" w:line="240" w:lineRule="auto"/>
      </w:pPr>
      <w:r>
        <w:separator/>
      </w:r>
    </w:p>
  </w:footnote>
  <w:footnote w:type="continuationSeparator" w:id="0">
    <w:p w:rsidR="005F3196" w:rsidRDefault="005F3196" w:rsidP="008C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17FD79"/>
    <w:multiLevelType w:val="hybridMultilevel"/>
    <w:tmpl w:val="751061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680568"/>
    <w:multiLevelType w:val="hybridMultilevel"/>
    <w:tmpl w:val="1F3A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0F"/>
    <w:rsid w:val="000418FC"/>
    <w:rsid w:val="000F24AE"/>
    <w:rsid w:val="000F3F00"/>
    <w:rsid w:val="001437D7"/>
    <w:rsid w:val="00146D0A"/>
    <w:rsid w:val="001B586E"/>
    <w:rsid w:val="00232ACF"/>
    <w:rsid w:val="002E60B9"/>
    <w:rsid w:val="0031201F"/>
    <w:rsid w:val="00323B30"/>
    <w:rsid w:val="0033681A"/>
    <w:rsid w:val="00341FE3"/>
    <w:rsid w:val="00355D68"/>
    <w:rsid w:val="003D38C9"/>
    <w:rsid w:val="003E1957"/>
    <w:rsid w:val="0041020F"/>
    <w:rsid w:val="004D461B"/>
    <w:rsid w:val="00505852"/>
    <w:rsid w:val="00514EA4"/>
    <w:rsid w:val="0053484E"/>
    <w:rsid w:val="005513C9"/>
    <w:rsid w:val="005F3196"/>
    <w:rsid w:val="005F34F2"/>
    <w:rsid w:val="00603E5A"/>
    <w:rsid w:val="006C2D5F"/>
    <w:rsid w:val="00730A0C"/>
    <w:rsid w:val="007E2449"/>
    <w:rsid w:val="007E3488"/>
    <w:rsid w:val="00850F14"/>
    <w:rsid w:val="00876EFA"/>
    <w:rsid w:val="008C68F5"/>
    <w:rsid w:val="009479F6"/>
    <w:rsid w:val="00951DFE"/>
    <w:rsid w:val="009943F6"/>
    <w:rsid w:val="009E3CF9"/>
    <w:rsid w:val="00A44CFB"/>
    <w:rsid w:val="00A80976"/>
    <w:rsid w:val="00A83968"/>
    <w:rsid w:val="00AB089C"/>
    <w:rsid w:val="00AD5AD2"/>
    <w:rsid w:val="00BA13CA"/>
    <w:rsid w:val="00C16643"/>
    <w:rsid w:val="00C4555C"/>
    <w:rsid w:val="00C838C9"/>
    <w:rsid w:val="00CB1A3E"/>
    <w:rsid w:val="00D13D4D"/>
    <w:rsid w:val="00D268D4"/>
    <w:rsid w:val="00D95635"/>
    <w:rsid w:val="00DD2AF3"/>
    <w:rsid w:val="00E479C5"/>
    <w:rsid w:val="00EA456D"/>
    <w:rsid w:val="00EC5FC0"/>
    <w:rsid w:val="00FB2EA7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673AE"/>
  <w15:chartTrackingRefBased/>
  <w15:docId w15:val="{C3A520AA-672B-41EE-82BB-529FDB32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2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F5"/>
  </w:style>
  <w:style w:type="paragraph" w:styleId="Footer">
    <w:name w:val="footer"/>
    <w:basedOn w:val="Normal"/>
    <w:link w:val="Foot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F5"/>
  </w:style>
  <w:style w:type="character" w:styleId="Hyperlink">
    <w:name w:val="Hyperlink"/>
    <w:basedOn w:val="DefaultParagraphFont"/>
    <w:uiPriority w:val="99"/>
    <w:semiHidden/>
    <w:unhideWhenUsed/>
    <w:rsid w:val="009E3C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5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bbc.co.uk/bitesize/topics/zf2f9j6/articles/z3c6t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ADE5-0EC2-4295-9D7C-E59E2DBD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MacKenzie</dc:creator>
  <cp:keywords/>
  <dc:description/>
  <cp:lastModifiedBy>Carrie MacKenzie</cp:lastModifiedBy>
  <cp:revision>24</cp:revision>
  <dcterms:created xsi:type="dcterms:W3CDTF">2020-03-25T09:53:00Z</dcterms:created>
  <dcterms:modified xsi:type="dcterms:W3CDTF">2020-04-29T11:13:00Z</dcterms:modified>
</cp:coreProperties>
</file>